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62E" w14:textId="23D3F6DD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inutes of the Town of Lee Planning Board</w:t>
      </w:r>
    </w:p>
    <w:p w14:paraId="15B245DE" w14:textId="405B3B7B" w:rsidR="00B96BFF" w:rsidRPr="00290C20" w:rsidRDefault="005D5F8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="00B96BFF"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</w:p>
    <w:p w14:paraId="12B61C54" w14:textId="08BF1EFB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6</w:t>
      </w:r>
      <w:r w:rsidR="007B3946" w:rsidRPr="00290C20">
        <w:rPr>
          <w:rFonts w:ascii="Times New Roman" w:hAnsi="Times New Roman" w:cs="Times New Roman"/>
          <w:sz w:val="24"/>
          <w:szCs w:val="24"/>
        </w:rPr>
        <w:t>:00</w:t>
      </w:r>
      <w:r w:rsidRPr="00290C20">
        <w:rPr>
          <w:rFonts w:ascii="Times New Roman" w:hAnsi="Times New Roman" w:cs="Times New Roman"/>
          <w:sz w:val="24"/>
          <w:szCs w:val="24"/>
        </w:rPr>
        <w:t xml:space="preserve">pm </w:t>
      </w:r>
      <w:r w:rsidR="008D2E59" w:rsidRPr="00290C20">
        <w:rPr>
          <w:rFonts w:ascii="Times New Roman" w:hAnsi="Times New Roman" w:cs="Times New Roman"/>
          <w:sz w:val="24"/>
          <w:szCs w:val="24"/>
        </w:rPr>
        <w:t>V</w:t>
      </w:r>
      <w:r w:rsidRPr="00290C20">
        <w:rPr>
          <w:rFonts w:ascii="Times New Roman" w:hAnsi="Times New Roman" w:cs="Times New Roman"/>
          <w:sz w:val="24"/>
          <w:szCs w:val="24"/>
        </w:rPr>
        <w:t>ia Zoom</w:t>
      </w:r>
    </w:p>
    <w:p w14:paraId="4FC38EE5" w14:textId="27E94B3C" w:rsidR="00B96BFF" w:rsidRDefault="00B96BFF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FB83" w14:textId="77777777" w:rsidR="00290C20" w:rsidRP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C64C4" w14:textId="3112AD91" w:rsidR="00456C68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 regular meeting of the Lee Planning board was held </w:t>
      </w:r>
      <w:r w:rsidR="00B30C89" w:rsidRPr="00290C20">
        <w:rPr>
          <w:rFonts w:ascii="Times New Roman" w:hAnsi="Times New Roman" w:cs="Times New Roman"/>
          <w:sz w:val="24"/>
          <w:szCs w:val="24"/>
        </w:rPr>
        <w:t>virtually</w:t>
      </w:r>
      <w:r w:rsidR="005318F6" w:rsidRPr="00290C20">
        <w:rPr>
          <w:rFonts w:ascii="Times New Roman" w:hAnsi="Times New Roman" w:cs="Times New Roman"/>
          <w:sz w:val="24"/>
          <w:szCs w:val="24"/>
        </w:rPr>
        <w:t xml:space="preserve"> in accordance with Governor Baker’s Order suspending certain provisions of the Open </w:t>
      </w:r>
      <w:r w:rsidR="007B3946" w:rsidRPr="00290C20">
        <w:rPr>
          <w:rFonts w:ascii="Times New Roman" w:hAnsi="Times New Roman" w:cs="Times New Roman"/>
          <w:sz w:val="24"/>
          <w:szCs w:val="24"/>
        </w:rPr>
        <w:t>M</w:t>
      </w:r>
      <w:r w:rsidR="005318F6" w:rsidRPr="00290C20">
        <w:rPr>
          <w:rFonts w:ascii="Times New Roman" w:hAnsi="Times New Roman" w:cs="Times New Roman"/>
          <w:sz w:val="24"/>
          <w:szCs w:val="24"/>
        </w:rPr>
        <w:t>eeting Law (MGL Chapter 30A, Section 20)</w:t>
      </w:r>
      <w:r w:rsidR="00B30C8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on Monday</w:t>
      </w:r>
      <w:r w:rsidR="00B30C89" w:rsidRPr="00290C20">
        <w:rPr>
          <w:rFonts w:ascii="Times New Roman" w:hAnsi="Times New Roman" w:cs="Times New Roman"/>
          <w:sz w:val="24"/>
          <w:szCs w:val="24"/>
        </w:rPr>
        <w:t>,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D5F8F">
        <w:rPr>
          <w:rFonts w:ascii="Times New Roman" w:hAnsi="Times New Roman" w:cs="Times New Roman"/>
          <w:sz w:val="24"/>
          <w:szCs w:val="24"/>
        </w:rPr>
        <w:t>May 24</w:t>
      </w:r>
      <w:r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  <w:r w:rsidRPr="00290C20">
        <w:rPr>
          <w:rFonts w:ascii="Times New Roman" w:hAnsi="Times New Roman" w:cs="Times New Roman"/>
          <w:sz w:val="24"/>
          <w:szCs w:val="24"/>
        </w:rPr>
        <w:t xml:space="preserve"> at 6:00pm on Zoom.  </w:t>
      </w:r>
    </w:p>
    <w:p w14:paraId="452E9A7B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319" w14:textId="1A3304E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Present: Matt Carlino (Chair), Peter Bluhm, </w:t>
      </w:r>
      <w:r w:rsidR="0010774F">
        <w:rPr>
          <w:rFonts w:ascii="Times New Roman" w:hAnsi="Times New Roman" w:cs="Times New Roman"/>
          <w:sz w:val="24"/>
          <w:szCs w:val="24"/>
        </w:rPr>
        <w:t xml:space="preserve">Peg Biron, </w:t>
      </w:r>
      <w:r w:rsidRPr="00290C20">
        <w:rPr>
          <w:rFonts w:ascii="Times New Roman" w:hAnsi="Times New Roman" w:cs="Times New Roman"/>
          <w:sz w:val="24"/>
          <w:szCs w:val="24"/>
        </w:rPr>
        <w:t>Buck Donovan, David Forrest and Gordon Bailey (alternate).</w:t>
      </w:r>
    </w:p>
    <w:p w14:paraId="1B34448B" w14:textId="2BD01F21" w:rsidR="00456C68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6FCC4" w14:textId="60A1B915" w:rsidR="008754AA" w:rsidRPr="00290C20" w:rsidRDefault="008754A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Others Present:  </w:t>
      </w:r>
      <w:r w:rsidR="00A131B2">
        <w:rPr>
          <w:rFonts w:ascii="Times New Roman" w:hAnsi="Times New Roman" w:cs="Times New Roman"/>
          <w:sz w:val="24"/>
          <w:szCs w:val="24"/>
        </w:rPr>
        <w:t>Kathy Hall</w:t>
      </w:r>
      <w:r w:rsidR="005D5F8F">
        <w:rPr>
          <w:rFonts w:ascii="Times New Roman" w:hAnsi="Times New Roman" w:cs="Times New Roman"/>
          <w:sz w:val="24"/>
          <w:szCs w:val="24"/>
        </w:rPr>
        <w:t>, Tom Wickham.</w:t>
      </w:r>
    </w:p>
    <w:p w14:paraId="735EBE05" w14:textId="77777777" w:rsidR="009A51FA" w:rsidRPr="00290C20" w:rsidRDefault="009A51F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14F6" w14:textId="041D4EA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6CEDCC99" w14:textId="7FDA0C9A" w:rsidR="00456C68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</w:t>
      </w:r>
      <w:r w:rsidR="009A51FA" w:rsidRPr="00290C20">
        <w:rPr>
          <w:rFonts w:ascii="Times New Roman" w:hAnsi="Times New Roman" w:cs="Times New Roman"/>
          <w:sz w:val="24"/>
          <w:szCs w:val="24"/>
        </w:rPr>
        <w:t>person</w:t>
      </w:r>
      <w:r w:rsidRPr="00290C20">
        <w:rPr>
          <w:rFonts w:ascii="Times New Roman" w:hAnsi="Times New Roman" w:cs="Times New Roman"/>
          <w:sz w:val="24"/>
          <w:szCs w:val="24"/>
        </w:rPr>
        <w:t xml:space="preserve"> Carlino called the meeting to order at 6</w:t>
      </w:r>
      <w:r w:rsidR="00B63124">
        <w:rPr>
          <w:rFonts w:ascii="Times New Roman" w:hAnsi="Times New Roman" w:cs="Times New Roman"/>
          <w:sz w:val="24"/>
          <w:szCs w:val="24"/>
        </w:rPr>
        <w:t>:04</w:t>
      </w:r>
      <w:r w:rsidRPr="00290C20">
        <w:rPr>
          <w:rFonts w:ascii="Times New Roman" w:hAnsi="Times New Roman" w:cs="Times New Roman"/>
          <w:sz w:val="24"/>
          <w:szCs w:val="24"/>
        </w:rPr>
        <w:t xml:space="preserve"> p.m.  For the record he informed those in attendance that the meeting was being recorded.</w:t>
      </w:r>
    </w:p>
    <w:p w14:paraId="2122F1E9" w14:textId="55C06BC5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3C6E0" w14:textId="45891268" w:rsidR="000D6AE5" w:rsidRDefault="000D6AE5" w:rsidP="00536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organization of Planning Board Members</w:t>
      </w:r>
    </w:p>
    <w:p w14:paraId="36940742" w14:textId="665CFF1C" w:rsidR="000D6AE5" w:rsidRDefault="000D6AE5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iron nominated Member Donovan to be the Chair; Member Bluhm seconded.  Planning Board voted (4-0-1)</w:t>
      </w:r>
      <w:r w:rsidR="00357C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ember Donovan abstained.</w:t>
      </w:r>
    </w:p>
    <w:p w14:paraId="2906080A" w14:textId="77777777" w:rsidR="0032181D" w:rsidRDefault="0032181D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3B3E2" w14:textId="36F67C29" w:rsidR="00357C1D" w:rsidRDefault="00357C1D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Carlino moved to appoint Member Bluhm as Vice Chair; Member Biron seconded.  Planning Board voted (4-0-1).  Member Bluhm abstained.</w:t>
      </w:r>
    </w:p>
    <w:p w14:paraId="2DDCE26C" w14:textId="77777777" w:rsidR="0032181D" w:rsidRDefault="0032181D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2F763" w14:textId="309A6A10" w:rsidR="00357C1D" w:rsidRDefault="00357C1D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Bluhm moved to keep Member Donovan as </w:t>
      </w:r>
      <w:r w:rsidR="005D5F8F">
        <w:rPr>
          <w:rFonts w:ascii="Times New Roman" w:hAnsi="Times New Roman" w:cs="Times New Roman"/>
          <w:sz w:val="24"/>
          <w:szCs w:val="24"/>
        </w:rPr>
        <w:t>delegate</w:t>
      </w:r>
      <w:r>
        <w:rPr>
          <w:rFonts w:ascii="Times New Roman" w:hAnsi="Times New Roman" w:cs="Times New Roman"/>
          <w:sz w:val="24"/>
          <w:szCs w:val="24"/>
        </w:rPr>
        <w:t xml:space="preserve"> for Regional Planning </w:t>
      </w:r>
      <w:r w:rsidR="005D5F8F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>; Member Biron seconded.</w:t>
      </w:r>
      <w:r w:rsidR="0032181D">
        <w:rPr>
          <w:rFonts w:ascii="Times New Roman" w:hAnsi="Times New Roman" w:cs="Times New Roman"/>
          <w:sz w:val="24"/>
          <w:szCs w:val="24"/>
        </w:rPr>
        <w:t xml:space="preserve">  Planning Board voted (4-0-1).  Member Donovan abstained.</w:t>
      </w:r>
    </w:p>
    <w:p w14:paraId="73766CE5" w14:textId="77777777" w:rsidR="0032181D" w:rsidRDefault="0032181D" w:rsidP="0053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1052" w14:textId="2F12A8B8" w:rsidR="00133399" w:rsidRDefault="0032181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ing Withdraw Request – 525 Woodland Road</w:t>
      </w:r>
    </w:p>
    <w:p w14:paraId="79DF5DFA" w14:textId="17058B95" w:rsidR="0032181D" w:rsidRDefault="009F72FB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orrest moved to send a recommendation to the Selectboard to remove the article from the warrant; Member Carlino seconded.  Planning Board voted (5-0). (Forrest – aye; Bluhm – aye; Biron – aye; Carlino – aye; Donovan – aye)</w:t>
      </w:r>
    </w:p>
    <w:p w14:paraId="4AC88149" w14:textId="77777777" w:rsidR="009F72FB" w:rsidRPr="0032181D" w:rsidRDefault="009F72FB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C21A2" w14:textId="704A0F34" w:rsidR="009833A0" w:rsidRDefault="009F72FB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– Tom Wickham, </w:t>
      </w:r>
      <w:r w:rsidR="005D5F8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gnage</w:t>
      </w:r>
    </w:p>
    <w:p w14:paraId="55C66759" w14:textId="34A5CFDD" w:rsidR="009F72FB" w:rsidRDefault="009F72FB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Donovan opened discussion for resident Tom Wickham.  </w:t>
      </w:r>
      <w:r w:rsidR="00FC59A2">
        <w:rPr>
          <w:rFonts w:ascii="Times New Roman" w:hAnsi="Times New Roman" w:cs="Times New Roman"/>
          <w:sz w:val="24"/>
          <w:szCs w:val="24"/>
        </w:rPr>
        <w:t xml:space="preserve">Mr. Wickham shared a picture of a sign that is nailed to multiple telephone poles and shared concerns whether the sign is considered a political sign.  </w:t>
      </w:r>
      <w:r w:rsidR="00B46FC2">
        <w:rPr>
          <w:rFonts w:ascii="Times New Roman" w:hAnsi="Times New Roman" w:cs="Times New Roman"/>
          <w:sz w:val="24"/>
          <w:szCs w:val="24"/>
        </w:rPr>
        <w:t>Brief discussion occurred regarding the concerns.  The Planning Board recommended Mr. Wickham to submit a written complaint to the Building Commissioner.</w:t>
      </w:r>
    </w:p>
    <w:p w14:paraId="58243192" w14:textId="7F8E882D" w:rsidR="00B46FC2" w:rsidRDefault="00B46FC2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C376" w14:textId="1B30B3BE" w:rsidR="00E47424" w:rsidRDefault="00B46FC2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 Permits</w:t>
      </w:r>
    </w:p>
    <w:p w14:paraId="06CDDE7E" w14:textId="77777777" w:rsidR="0000084A" w:rsidRDefault="0000084A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4DBB8" w14:textId="77777777" w:rsidR="0000084A" w:rsidRDefault="0000084A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Housatonic Street – Apache Oil Company</w:t>
      </w:r>
    </w:p>
    <w:p w14:paraId="2687106C" w14:textId="77777777" w:rsidR="0000084A" w:rsidRDefault="0000084A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opy &amp; freestanding</w:t>
      </w:r>
    </w:p>
    <w:p w14:paraId="28243E3A" w14:textId="5CA9BE0A" w:rsidR="0000084A" w:rsidRDefault="0000084A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ing Board requested more information through the permit eyes system.</w:t>
      </w:r>
    </w:p>
    <w:p w14:paraId="76EC64F0" w14:textId="77777777" w:rsidR="0000084A" w:rsidRDefault="0000084A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28D4" w14:textId="40111B51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1C525" w14:textId="77777777" w:rsidR="003C45FD" w:rsidRDefault="003C45FD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9596B" w14:textId="2CEB4CD9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Code</w:t>
      </w:r>
      <w:r w:rsidR="00EC2399">
        <w:rPr>
          <w:rFonts w:ascii="Times New Roman" w:hAnsi="Times New Roman" w:cs="Times New Roman"/>
          <w:b/>
          <w:bCs/>
          <w:sz w:val="24"/>
          <w:szCs w:val="24"/>
        </w:rPr>
        <w:t xml:space="preserve"> and Bylaw Discussion</w:t>
      </w:r>
    </w:p>
    <w:p w14:paraId="66871A75" w14:textId="5495CBEE" w:rsidR="009833A0" w:rsidRDefault="0000084A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arlino discussed status of submission to Town Counsel.</w:t>
      </w:r>
      <w:r w:rsidR="006148E6">
        <w:rPr>
          <w:rFonts w:ascii="Times New Roman" w:hAnsi="Times New Roman" w:cs="Times New Roman"/>
          <w:sz w:val="24"/>
          <w:szCs w:val="24"/>
        </w:rPr>
        <w:t xml:space="preserve"> </w:t>
      </w:r>
      <w:r w:rsidR="003C45FD">
        <w:rPr>
          <w:rFonts w:ascii="Times New Roman" w:hAnsi="Times New Roman" w:cs="Times New Roman"/>
          <w:sz w:val="24"/>
          <w:szCs w:val="24"/>
        </w:rPr>
        <w:t xml:space="preserve">Lengthy discussion occurred regard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45FD">
        <w:rPr>
          <w:rFonts w:ascii="Times New Roman" w:hAnsi="Times New Roman" w:cs="Times New Roman"/>
          <w:sz w:val="24"/>
          <w:szCs w:val="24"/>
        </w:rPr>
        <w:t>proposed changes to the documents</w:t>
      </w:r>
      <w:r>
        <w:rPr>
          <w:rFonts w:ascii="Times New Roman" w:hAnsi="Times New Roman" w:cs="Times New Roman"/>
          <w:sz w:val="24"/>
          <w:szCs w:val="24"/>
        </w:rPr>
        <w:t xml:space="preserve"> and communication with Town Counsel.</w:t>
      </w:r>
    </w:p>
    <w:p w14:paraId="11BD42A1" w14:textId="37889420" w:rsidR="004F626C" w:rsidRDefault="004F626C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arlino moved to have the Land Use Assistant send another email to Town Counsel seeking advi</w:t>
      </w:r>
      <w:r w:rsidR="00E97E3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regarding the proposed changes and include the Selectboard Members, the Selectboard Secretary and the Town Administrator.  Planning Board voted (5-0).  (Bluhm – aye; Forrest – aye; Carlino – aye; Biron – aye; Donovan – aye).</w:t>
      </w:r>
    </w:p>
    <w:p w14:paraId="23773ED9" w14:textId="30B2C919" w:rsidR="004F626C" w:rsidRDefault="004F626C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320AD" w14:textId="5CD9D30F" w:rsidR="004F626C" w:rsidRDefault="004F626C" w:rsidP="004F626C">
      <w:pPr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Lengthy discussion occurred regarding the latest version of the consolidated bylaw proposals and the definition of a parking lot.  The Board took no action.</w:t>
      </w:r>
    </w:p>
    <w:p w14:paraId="55D99BBF" w14:textId="735389A2" w:rsidR="004F626C" w:rsidRDefault="00237040" w:rsidP="00983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Topic</w:t>
      </w:r>
    </w:p>
    <w:p w14:paraId="66D40F0D" w14:textId="02CD03D8" w:rsidR="00237040" w:rsidRPr="00237040" w:rsidRDefault="00237040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iron discussed concerns with the status of the Eagle Mill Project.  Brief discussion occurred regarding the Project and reaching out to representative of the Eagle Mill Project.</w:t>
      </w:r>
    </w:p>
    <w:p w14:paraId="24888B8F" w14:textId="77777777" w:rsidR="003C45FD" w:rsidRPr="009833A0" w:rsidRDefault="003C45FD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BEAD" w14:textId="409DE93C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BD84A" w14:textId="4502B3A3" w:rsidR="002A0478" w:rsidRDefault="003C45FD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E8643D">
        <w:rPr>
          <w:rFonts w:ascii="Times New Roman" w:hAnsi="Times New Roman" w:cs="Times New Roman"/>
          <w:sz w:val="24"/>
          <w:szCs w:val="24"/>
        </w:rPr>
        <w:t xml:space="preserve"> </w:t>
      </w:r>
      <w:r w:rsidR="005D5F8F">
        <w:rPr>
          <w:rFonts w:ascii="Times New Roman" w:hAnsi="Times New Roman" w:cs="Times New Roman"/>
          <w:sz w:val="24"/>
          <w:szCs w:val="24"/>
        </w:rPr>
        <w:t>Bluhm</w:t>
      </w:r>
      <w:r w:rsidR="00E8643D">
        <w:rPr>
          <w:rFonts w:ascii="Times New Roman" w:hAnsi="Times New Roman" w:cs="Times New Roman"/>
          <w:sz w:val="24"/>
          <w:szCs w:val="24"/>
        </w:rPr>
        <w:t xml:space="preserve"> moved to adjourn meeting</w:t>
      </w:r>
      <w:r w:rsidR="005D5F8F">
        <w:rPr>
          <w:rFonts w:ascii="Times New Roman" w:hAnsi="Times New Roman" w:cs="Times New Roman"/>
          <w:sz w:val="24"/>
          <w:szCs w:val="24"/>
        </w:rPr>
        <w:t>; Member Carlino seconded.</w:t>
      </w:r>
      <w:r w:rsidR="00E8643D">
        <w:rPr>
          <w:rFonts w:ascii="Times New Roman" w:hAnsi="Times New Roman" w:cs="Times New Roman"/>
          <w:sz w:val="24"/>
          <w:szCs w:val="24"/>
        </w:rPr>
        <w:t xml:space="preserve">  Planning Board voted (5-0)</w:t>
      </w:r>
    </w:p>
    <w:p w14:paraId="0F8E54C6" w14:textId="44592D7F" w:rsidR="00E06059" w:rsidRPr="00290C20" w:rsidRDefault="00C62E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5D5F8F">
        <w:rPr>
          <w:rFonts w:ascii="Times New Roman" w:hAnsi="Times New Roman" w:cs="Times New Roman"/>
          <w:sz w:val="24"/>
          <w:szCs w:val="24"/>
        </w:rPr>
        <w:t>Donovan</w:t>
      </w:r>
      <w:r w:rsidRPr="00290C20">
        <w:rPr>
          <w:rFonts w:ascii="Times New Roman" w:hAnsi="Times New Roman" w:cs="Times New Roman"/>
          <w:sz w:val="24"/>
          <w:szCs w:val="24"/>
        </w:rPr>
        <w:t xml:space="preserve"> declared t</w:t>
      </w:r>
      <w:r w:rsidR="00E06059" w:rsidRPr="00290C20">
        <w:rPr>
          <w:rFonts w:ascii="Times New Roman" w:hAnsi="Times New Roman" w:cs="Times New Roman"/>
          <w:sz w:val="24"/>
          <w:szCs w:val="24"/>
        </w:rPr>
        <w:t>he meeting adjourned at</w:t>
      </w:r>
      <w:r w:rsidR="00443B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D5F8F">
        <w:rPr>
          <w:rFonts w:ascii="Times New Roman" w:hAnsi="Times New Roman" w:cs="Times New Roman"/>
          <w:sz w:val="24"/>
          <w:szCs w:val="24"/>
        </w:rPr>
        <w:t>7</w:t>
      </w:r>
      <w:r w:rsidR="00443BCC" w:rsidRPr="00290C20">
        <w:rPr>
          <w:rFonts w:ascii="Times New Roman" w:hAnsi="Times New Roman" w:cs="Times New Roman"/>
          <w:sz w:val="24"/>
          <w:szCs w:val="24"/>
        </w:rPr>
        <w:t>:</w:t>
      </w:r>
      <w:r w:rsidR="005D5F8F">
        <w:rPr>
          <w:rFonts w:ascii="Times New Roman" w:hAnsi="Times New Roman" w:cs="Times New Roman"/>
          <w:sz w:val="24"/>
          <w:szCs w:val="24"/>
        </w:rPr>
        <w:t>18</w:t>
      </w:r>
      <w:r w:rsidR="00E0605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B30C89" w:rsidRPr="00290C20">
        <w:rPr>
          <w:rFonts w:ascii="Times New Roman" w:hAnsi="Times New Roman" w:cs="Times New Roman"/>
          <w:sz w:val="24"/>
          <w:szCs w:val="24"/>
        </w:rPr>
        <w:t>pm</w:t>
      </w:r>
      <w:r w:rsidR="007B3946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5D1B89A" w14:textId="3EC249D8" w:rsidR="00E06059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7B2F8" w14:textId="77777777" w:rsidR="003C45FD" w:rsidRPr="00290C20" w:rsidRDefault="003C45FD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5671" w14:textId="37424B33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79AAB" w14:textId="35C666F8" w:rsidR="00E06059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Elizabeth Mead</w:t>
      </w:r>
    </w:p>
    <w:p w14:paraId="438B4F51" w14:textId="2BCF08D2" w:rsidR="009A51FA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Land Use Assistant</w:t>
      </w:r>
    </w:p>
    <w:sectPr w:rsidR="009A51FA" w:rsidRPr="0029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374"/>
    <w:multiLevelType w:val="hybridMultilevel"/>
    <w:tmpl w:val="0C64D85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6A5"/>
    <w:multiLevelType w:val="hybridMultilevel"/>
    <w:tmpl w:val="52C2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C59"/>
    <w:multiLevelType w:val="hybridMultilevel"/>
    <w:tmpl w:val="466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07E2"/>
    <w:multiLevelType w:val="hybridMultilevel"/>
    <w:tmpl w:val="44DE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5DE3"/>
    <w:multiLevelType w:val="hybridMultilevel"/>
    <w:tmpl w:val="7C86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9"/>
    <w:rsid w:val="0000084A"/>
    <w:rsid w:val="00007169"/>
    <w:rsid w:val="0004367A"/>
    <w:rsid w:val="00060826"/>
    <w:rsid w:val="000D4A2B"/>
    <w:rsid w:val="000D6AE5"/>
    <w:rsid w:val="0010774F"/>
    <w:rsid w:val="00133399"/>
    <w:rsid w:val="001362AF"/>
    <w:rsid w:val="00136BE3"/>
    <w:rsid w:val="00145F40"/>
    <w:rsid w:val="001757ED"/>
    <w:rsid w:val="001D30FB"/>
    <w:rsid w:val="001D6C60"/>
    <w:rsid w:val="00201F9A"/>
    <w:rsid w:val="00204DF5"/>
    <w:rsid w:val="00237040"/>
    <w:rsid w:val="002501AD"/>
    <w:rsid w:val="002747B6"/>
    <w:rsid w:val="00290C20"/>
    <w:rsid w:val="002A0478"/>
    <w:rsid w:val="002A50A8"/>
    <w:rsid w:val="0032181D"/>
    <w:rsid w:val="00357C1D"/>
    <w:rsid w:val="003674AB"/>
    <w:rsid w:val="003B5050"/>
    <w:rsid w:val="003B669A"/>
    <w:rsid w:val="003C45FD"/>
    <w:rsid w:val="00443BCC"/>
    <w:rsid w:val="00456C68"/>
    <w:rsid w:val="004A03C7"/>
    <w:rsid w:val="004B1235"/>
    <w:rsid w:val="004B68AA"/>
    <w:rsid w:val="004E72CE"/>
    <w:rsid w:val="004F4B6D"/>
    <w:rsid w:val="004F626C"/>
    <w:rsid w:val="005034CC"/>
    <w:rsid w:val="005318F6"/>
    <w:rsid w:val="00533967"/>
    <w:rsid w:val="0053581B"/>
    <w:rsid w:val="0053686C"/>
    <w:rsid w:val="00541A37"/>
    <w:rsid w:val="005B2C79"/>
    <w:rsid w:val="005D5F8F"/>
    <w:rsid w:val="005D5F98"/>
    <w:rsid w:val="006026F3"/>
    <w:rsid w:val="006148E6"/>
    <w:rsid w:val="0065461A"/>
    <w:rsid w:val="006A3D9C"/>
    <w:rsid w:val="006C5B01"/>
    <w:rsid w:val="006D57D4"/>
    <w:rsid w:val="00733A96"/>
    <w:rsid w:val="00741DBA"/>
    <w:rsid w:val="00744492"/>
    <w:rsid w:val="00790DC5"/>
    <w:rsid w:val="007B3946"/>
    <w:rsid w:val="007C7A05"/>
    <w:rsid w:val="007D5681"/>
    <w:rsid w:val="007F67E9"/>
    <w:rsid w:val="0084536D"/>
    <w:rsid w:val="008754AA"/>
    <w:rsid w:val="00876CF9"/>
    <w:rsid w:val="008A4130"/>
    <w:rsid w:val="008D2E59"/>
    <w:rsid w:val="008D380A"/>
    <w:rsid w:val="009229BF"/>
    <w:rsid w:val="009833A0"/>
    <w:rsid w:val="0099354E"/>
    <w:rsid w:val="009964BF"/>
    <w:rsid w:val="009A51FA"/>
    <w:rsid w:val="009B1B02"/>
    <w:rsid w:val="009D3556"/>
    <w:rsid w:val="009E6480"/>
    <w:rsid w:val="009E729E"/>
    <w:rsid w:val="009F72FB"/>
    <w:rsid w:val="00A114EF"/>
    <w:rsid w:val="00A131B2"/>
    <w:rsid w:val="00A541DA"/>
    <w:rsid w:val="00B03754"/>
    <w:rsid w:val="00B21AA3"/>
    <w:rsid w:val="00B30C89"/>
    <w:rsid w:val="00B46FC2"/>
    <w:rsid w:val="00B553F5"/>
    <w:rsid w:val="00B63124"/>
    <w:rsid w:val="00B637C5"/>
    <w:rsid w:val="00B76D8F"/>
    <w:rsid w:val="00B96BFF"/>
    <w:rsid w:val="00C62E98"/>
    <w:rsid w:val="00CD6F92"/>
    <w:rsid w:val="00D16B8C"/>
    <w:rsid w:val="00D35749"/>
    <w:rsid w:val="00D865A9"/>
    <w:rsid w:val="00D97A64"/>
    <w:rsid w:val="00E06059"/>
    <w:rsid w:val="00E238EF"/>
    <w:rsid w:val="00E301A3"/>
    <w:rsid w:val="00E47424"/>
    <w:rsid w:val="00E8643D"/>
    <w:rsid w:val="00E943D8"/>
    <w:rsid w:val="00E97E3F"/>
    <w:rsid w:val="00EC2399"/>
    <w:rsid w:val="00F04FE3"/>
    <w:rsid w:val="00F66D78"/>
    <w:rsid w:val="00F6735B"/>
    <w:rsid w:val="00F84084"/>
    <w:rsid w:val="00FC59A2"/>
    <w:rsid w:val="00FD3BF7"/>
    <w:rsid w:val="00FD4974"/>
    <w:rsid w:val="00FF3E5C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CAE7"/>
  <w15:chartTrackingRefBased/>
  <w15:docId w15:val="{F784DA10-25F3-4FFD-9712-973872E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43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5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2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94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925-F6E1-440E-AF08-20AD896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ittain</dc:creator>
  <cp:keywords/>
  <dc:description/>
  <cp:lastModifiedBy>Beth Mead</cp:lastModifiedBy>
  <cp:revision>4</cp:revision>
  <cp:lastPrinted>2021-03-18T23:08:00Z</cp:lastPrinted>
  <dcterms:created xsi:type="dcterms:W3CDTF">2021-06-11T16:47:00Z</dcterms:created>
  <dcterms:modified xsi:type="dcterms:W3CDTF">2021-07-14T14:09:00Z</dcterms:modified>
</cp:coreProperties>
</file>